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9A09F1" w:rsidRDefault="008745A5" w:rsidP="009A09F1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</w:p>
    <w:p w:rsidR="006153D9" w:rsidRDefault="006153D9" w:rsidP="009A09F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9A09F1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1A073A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2</w:t>
            </w:r>
          </w:p>
        </w:tc>
        <w:tc>
          <w:tcPr>
            <w:tcW w:w="649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71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1</w:t>
            </w:r>
          </w:p>
        </w:tc>
        <w:tc>
          <w:tcPr>
            <w:tcW w:w="842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9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1065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843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7</w:t>
            </w:r>
          </w:p>
        </w:tc>
        <w:tc>
          <w:tcPr>
            <w:tcW w:w="1067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8758FC" w:rsidRDefault="00076299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4156A4" w:rsidP="004156A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</w:t>
      </w:r>
      <w:r w:rsidR="006153D9">
        <w:rPr>
          <w:b/>
          <w:bCs/>
          <w:sz w:val="28"/>
          <w:szCs w:val="28"/>
          <w:lang w:val="uk-UA"/>
        </w:rPr>
        <w:t>у виконавчому комітеті</w:t>
      </w:r>
      <w:r>
        <w:rPr>
          <w:b/>
          <w:bCs/>
          <w:sz w:val="28"/>
          <w:szCs w:val="28"/>
          <w:lang w:val="uk-UA"/>
        </w:rPr>
        <w:t xml:space="preserve"> та виконавчих органах</w:t>
      </w:r>
      <w:r w:rsidR="006153D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D7943">
        <w:rPr>
          <w:b/>
          <w:bCs/>
          <w:sz w:val="28"/>
          <w:szCs w:val="28"/>
          <w:lang w:val="uk-UA"/>
        </w:rPr>
        <w:t>І</w:t>
      </w:r>
      <w:r w:rsidR="001A073A">
        <w:rPr>
          <w:b/>
          <w:bCs/>
          <w:sz w:val="28"/>
          <w:szCs w:val="28"/>
          <w:lang w:val="en-US"/>
        </w:rPr>
        <w:t>V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5926F4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6</w:t>
            </w:r>
          </w:p>
        </w:tc>
        <w:tc>
          <w:tcPr>
            <w:tcW w:w="428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5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  <w:tc>
          <w:tcPr>
            <w:tcW w:w="500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00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0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87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07629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6299"/>
    <w:rsid w:val="00077ECD"/>
    <w:rsid w:val="00083103"/>
    <w:rsid w:val="0009255B"/>
    <w:rsid w:val="000B0A80"/>
    <w:rsid w:val="000C0065"/>
    <w:rsid w:val="000C6EE5"/>
    <w:rsid w:val="000D16C1"/>
    <w:rsid w:val="000E5276"/>
    <w:rsid w:val="000F1956"/>
    <w:rsid w:val="000F2D8F"/>
    <w:rsid w:val="000F6397"/>
    <w:rsid w:val="000F65FB"/>
    <w:rsid w:val="000F69B2"/>
    <w:rsid w:val="000F7046"/>
    <w:rsid w:val="00106D42"/>
    <w:rsid w:val="00107C0C"/>
    <w:rsid w:val="00115EE1"/>
    <w:rsid w:val="001353DA"/>
    <w:rsid w:val="00137219"/>
    <w:rsid w:val="0018293A"/>
    <w:rsid w:val="00194347"/>
    <w:rsid w:val="001A073A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4619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788D"/>
    <w:rsid w:val="00385870"/>
    <w:rsid w:val="00385D60"/>
    <w:rsid w:val="003A304D"/>
    <w:rsid w:val="003A507B"/>
    <w:rsid w:val="003A5EC2"/>
    <w:rsid w:val="003B41FD"/>
    <w:rsid w:val="003B6EE7"/>
    <w:rsid w:val="003C6CB3"/>
    <w:rsid w:val="003E7305"/>
    <w:rsid w:val="004111E8"/>
    <w:rsid w:val="0041122B"/>
    <w:rsid w:val="004156A4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B5889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26F4"/>
    <w:rsid w:val="0059754E"/>
    <w:rsid w:val="005A7A7D"/>
    <w:rsid w:val="005B4820"/>
    <w:rsid w:val="005C0960"/>
    <w:rsid w:val="005E10BE"/>
    <w:rsid w:val="005E79BF"/>
    <w:rsid w:val="005F2B6E"/>
    <w:rsid w:val="00605B1B"/>
    <w:rsid w:val="006139E3"/>
    <w:rsid w:val="006153D9"/>
    <w:rsid w:val="00620717"/>
    <w:rsid w:val="00623E6A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1BBA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A09F1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1EAF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D7943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D736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6EC2-4370-46F8-BB1A-4CFFCFA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4-02T11:42:00Z</cp:lastPrinted>
  <dcterms:created xsi:type="dcterms:W3CDTF">2021-12-17T09:10:00Z</dcterms:created>
  <dcterms:modified xsi:type="dcterms:W3CDTF">2022-01-06T10:01:00Z</dcterms:modified>
</cp:coreProperties>
</file>